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</w:p>
    <w:p w:rsidR="00EF7558" w:rsidRDefault="00EF7558" w:rsidP="00A23FE9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49" w:rsidRDefault="00F27B4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A23FE9" w:rsidRDefault="00A23FE9" w:rsidP="00A23FE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odi :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</w:t>
      </w:r>
      <w:r w:rsidR="00AC77B1">
        <w:rPr>
          <w:rFonts w:ascii="Times New Roman" w:hAnsi="Times New Roman" w:cs="Times New Roman"/>
          <w:sz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41949" w:rsidRPr="008B4132" w:rsidRDefault="008B4132" w:rsidP="008B4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8B4132" w:rsidRPr="008B4132" w:rsidRDefault="008B4132" w:rsidP="008B413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d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er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ti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vac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di command </w:t>
      </w:r>
      <w:proofErr w:type="gramStart"/>
      <w:r>
        <w:rPr>
          <w:rFonts w:ascii="Times New Roman" w:hAnsi="Times New Roman" w:cs="Times New Roman"/>
          <w:sz w:val="24"/>
          <w:lang w:val="en-US"/>
        </w:rPr>
        <w:t>prompt :</w:t>
      </w:r>
      <w:proofErr w:type="gramEnd"/>
    </w:p>
    <w:p w:rsidR="008B4132" w:rsidRDefault="008B4132" w:rsidP="008B4132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F42AE8C" wp14:editId="28E385D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2" w:rsidRDefault="008B4132" w:rsidP="008B4132">
      <w:pPr>
        <w:pStyle w:val="ListParagraph"/>
        <w:spacing w:line="240" w:lineRule="auto"/>
        <w:ind w:left="990" w:hanging="270"/>
        <w:rPr>
          <w:rFonts w:ascii="Times New Roman" w:hAnsi="Times New Roman" w:cs="Times New Roman"/>
          <w:sz w:val="24"/>
        </w:rPr>
      </w:pPr>
      <w:r w:rsidRPr="008B4132">
        <w:rPr>
          <w:rFonts w:ascii="Times New Roman" w:hAnsi="Times New Roman" w:cs="Times New Roman"/>
          <w:sz w:val="24"/>
        </w:rPr>
        <w:t xml:space="preserve">1. Jelaskan apa kegunaan memasukkan lokasi folder </w:t>
      </w:r>
      <w:r>
        <w:rPr>
          <w:rFonts w:ascii="Times New Roman" w:hAnsi="Times New Roman" w:cs="Times New Roman"/>
          <w:sz w:val="24"/>
        </w:rPr>
        <w:t>bin dari Java ke dalam variabe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B4132">
        <w:rPr>
          <w:rFonts w:ascii="Times New Roman" w:hAnsi="Times New Roman" w:cs="Times New Roman"/>
          <w:sz w:val="24"/>
        </w:rPr>
        <w:t>PATH!</w:t>
      </w:r>
    </w:p>
    <w:p w:rsidR="008B4132" w:rsidRPr="008B4132" w:rsidRDefault="008B4132" w:rsidP="008B4132">
      <w:pPr>
        <w:pStyle w:val="ListParagraph"/>
        <w:spacing w:line="240" w:lineRule="auto"/>
        <w:ind w:left="99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B4132"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 w:rsidRPr="008B4132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8B4132">
        <w:rPr>
          <w:rFonts w:ascii="Times New Roman" w:hAnsi="Times New Roman" w:cs="Times New Roman"/>
          <w:sz w:val="24"/>
          <w:lang w:val="en-US"/>
        </w:rPr>
        <w:t xml:space="preserve">Agar </w:t>
      </w:r>
      <w:proofErr w:type="spellStart"/>
      <w:r w:rsidRPr="008B4132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Pr="008B4132">
        <w:rPr>
          <w:rFonts w:ascii="Times New Roman" w:hAnsi="Times New Roman" w:cs="Times New Roman"/>
          <w:sz w:val="24"/>
          <w:lang w:val="en-US"/>
        </w:rPr>
        <w:t xml:space="preserve"> java yang </w:t>
      </w:r>
      <w:proofErr w:type="spellStart"/>
      <w:r w:rsidRPr="008B4132">
        <w:rPr>
          <w:rFonts w:ascii="Times New Roman" w:hAnsi="Times New Roman" w:cs="Times New Roman"/>
          <w:sz w:val="24"/>
          <w:lang w:val="en-US"/>
        </w:rPr>
        <w:t>diketikkan</w:t>
      </w:r>
      <w:proofErr w:type="spellEnd"/>
      <w:r w:rsidRPr="008B4132">
        <w:rPr>
          <w:rFonts w:ascii="Times New Roman" w:hAnsi="Times New Roman" w:cs="Times New Roman"/>
          <w:sz w:val="24"/>
          <w:lang w:val="en-US"/>
        </w:rPr>
        <w:t xml:space="preserve"> programmer </w:t>
      </w:r>
      <w:proofErr w:type="spellStart"/>
      <w:r w:rsidRPr="008B413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8B41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B4132">
        <w:rPr>
          <w:rFonts w:ascii="Times New Roman" w:hAnsi="Times New Roman" w:cs="Times New Roman"/>
          <w:sz w:val="24"/>
          <w:lang w:val="en-US"/>
        </w:rPr>
        <w:t>dikenali</w:t>
      </w:r>
      <w:proofErr w:type="spellEnd"/>
      <w:r w:rsidRPr="008B41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B4132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8B413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puter</w:t>
      </w:r>
    </w:p>
    <w:p w:rsidR="008B4132" w:rsidRDefault="008B4132" w:rsidP="008B4132">
      <w:pPr>
        <w:pStyle w:val="ListParagraph"/>
        <w:ind w:left="990" w:hanging="270"/>
        <w:rPr>
          <w:rFonts w:ascii="Times New Roman" w:hAnsi="Times New Roman" w:cs="Times New Roman"/>
          <w:sz w:val="24"/>
        </w:rPr>
      </w:pPr>
      <w:r w:rsidRPr="008B4132">
        <w:rPr>
          <w:rFonts w:ascii="Times New Roman" w:hAnsi="Times New Roman" w:cs="Times New Roman"/>
          <w:sz w:val="24"/>
        </w:rPr>
        <w:t>2. Jelaskan Kegunaan perintah javac ketika masuk di command prompt!</w:t>
      </w:r>
    </w:p>
    <w:p w:rsidR="008B4132" w:rsidRPr="008B4132" w:rsidRDefault="008B4132" w:rsidP="008B4132">
      <w:pPr>
        <w:pStyle w:val="ListParagraph"/>
        <w:ind w:left="1890" w:hanging="90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2713">
        <w:rPr>
          <w:rFonts w:ascii="Times New Roman" w:hAnsi="Times New Roman" w:cs="Times New Roman"/>
          <w:sz w:val="24"/>
          <w:lang w:val="en-US"/>
        </w:rPr>
        <w:t>si</w:t>
      </w:r>
      <w:r>
        <w:rPr>
          <w:rFonts w:ascii="Times New Roman" w:hAnsi="Times New Roman" w:cs="Times New Roman"/>
          <w:sz w:val="24"/>
          <w:lang w:val="en-US"/>
        </w:rPr>
        <w:t>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jav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</w:p>
    <w:p w:rsidR="008B4132" w:rsidRPr="00380C09" w:rsidRDefault="008B4132" w:rsidP="008B41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380C09" w:rsidRDefault="00380C09" w:rsidP="00380C0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941D9E7" wp14:editId="6F32054E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09" w:rsidRDefault="00380C09" w:rsidP="00380C09">
      <w:pPr>
        <w:pStyle w:val="ListParagraph"/>
        <w:rPr>
          <w:rFonts w:ascii="Times New Roman" w:hAnsi="Times New Roman" w:cs="Times New Roman"/>
          <w:sz w:val="24"/>
        </w:rPr>
      </w:pPr>
      <w:r w:rsidRPr="00380C09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6ED04E30" wp14:editId="2DA5CB4A">
            <wp:extent cx="5731510" cy="426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5" w:rsidRDefault="00743285" w:rsidP="00380C0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39F3C9B" wp14:editId="5CB6E3B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5" w:rsidRDefault="00743285" w:rsidP="00380C09">
      <w:pPr>
        <w:pStyle w:val="ListParagraph"/>
        <w:rPr>
          <w:rFonts w:ascii="Times New Roman" w:hAnsi="Times New Roman" w:cs="Times New Roman"/>
          <w:sz w:val="24"/>
        </w:rPr>
      </w:pPr>
      <w:r w:rsidRPr="00743285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ABFB17A" wp14:editId="0DA81B16">
            <wp:extent cx="4410691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91" w:rsidRDefault="00234C91" w:rsidP="00234C91">
      <w:pPr>
        <w:pStyle w:val="ListParagraph"/>
        <w:rPr>
          <w:rFonts w:ascii="Times New Roman" w:hAnsi="Times New Roman" w:cs="Times New Roman"/>
          <w:sz w:val="24"/>
        </w:rPr>
      </w:pPr>
      <w:r w:rsidRPr="00234C91">
        <w:rPr>
          <w:rFonts w:ascii="Times New Roman" w:hAnsi="Times New Roman" w:cs="Times New Roman"/>
          <w:sz w:val="24"/>
        </w:rPr>
        <w:t>1. Jelaskan fungsi perintah javac MyFirstJava00.java pada percobaan diatas!</w:t>
      </w:r>
    </w:p>
    <w:p w:rsidR="00234C91" w:rsidRPr="00234C91" w:rsidRDefault="00234C91" w:rsidP="00234C91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compi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ode jav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</w:p>
    <w:p w:rsidR="00234C91" w:rsidRDefault="00234C91" w:rsidP="00234C91">
      <w:pPr>
        <w:pStyle w:val="ListParagraph"/>
        <w:rPr>
          <w:rFonts w:ascii="Times New Roman" w:hAnsi="Times New Roman" w:cs="Times New Roman"/>
          <w:sz w:val="24"/>
        </w:rPr>
      </w:pPr>
      <w:r w:rsidRPr="00234C91">
        <w:rPr>
          <w:rFonts w:ascii="Times New Roman" w:hAnsi="Times New Roman" w:cs="Times New Roman"/>
          <w:sz w:val="24"/>
        </w:rPr>
        <w:t>2. Jelaskan fungsi perintah java MyFir</w:t>
      </w:r>
      <w:r w:rsidR="00550A2D">
        <w:rPr>
          <w:rFonts w:ascii="Times New Roman" w:hAnsi="Times New Roman" w:cs="Times New Roman"/>
          <w:sz w:val="24"/>
        </w:rPr>
        <w:t>stJava00 pada percobaan diatas!</w:t>
      </w:r>
    </w:p>
    <w:p w:rsidR="008B4132" w:rsidRDefault="00550A2D" w:rsidP="005C7A47">
      <w:pPr>
        <w:pStyle w:val="ListParagraph"/>
        <w:ind w:left="99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 w:rsidR="00FF79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796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FF79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796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="00FF7964">
        <w:rPr>
          <w:rFonts w:ascii="Times New Roman" w:hAnsi="Times New Roman" w:cs="Times New Roman"/>
          <w:sz w:val="24"/>
          <w:lang w:val="en-US"/>
        </w:rPr>
        <w:t xml:space="preserve"> file .class yang </w:t>
      </w:r>
      <w:proofErr w:type="spellStart"/>
      <w:r w:rsidR="00FF7964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FF7964">
        <w:rPr>
          <w:rFonts w:ascii="Times New Roman" w:hAnsi="Times New Roman" w:cs="Times New Roman"/>
          <w:sz w:val="24"/>
          <w:lang w:val="en-US"/>
        </w:rPr>
        <w:t xml:space="preserve"> di compile</w:t>
      </w:r>
    </w:p>
    <w:p w:rsidR="005C7A47" w:rsidRDefault="005C7A47" w:rsidP="005C7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5C7A47" w:rsidRDefault="005C7A47" w:rsidP="005C7A4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9D73E7C" wp14:editId="1956B6B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47" w:rsidRDefault="005C7A47" w:rsidP="005C7A4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1AA6072E" wp14:editId="7F2C2E85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47" w:rsidRDefault="005C7A47" w:rsidP="005C7A47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5C7A47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647B3F38" wp14:editId="4A35686F">
            <wp:extent cx="4658375" cy="67636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7A" w:rsidRDefault="00F31E7A" w:rsidP="00F31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Gantilah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7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8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program!</w:t>
      </w:r>
    </w:p>
    <w:p w:rsidR="00F31E7A" w:rsidRDefault="00874C43" w:rsidP="00F31E7A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95FC488" wp14:editId="720D085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7A" w:rsidRDefault="00F31E7A" w:rsidP="00F31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perbeda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("..........");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System.out.print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>("............"</w:t>
      </w:r>
      <w:proofErr w:type="gramStart"/>
      <w:r w:rsidRPr="00F31E7A">
        <w:rPr>
          <w:rFonts w:ascii="Times New Roman" w:hAnsi="Times New Roman" w:cs="Times New Roman"/>
          <w:sz w:val="24"/>
          <w:lang w:val="en-US"/>
        </w:rPr>
        <w:t>);,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>!</w:t>
      </w:r>
    </w:p>
    <w:p w:rsidR="00F31E7A" w:rsidRPr="00F31E7A" w:rsidRDefault="00F31E7A" w:rsidP="00F31E7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</w:p>
    <w:p w:rsidR="00F31E7A" w:rsidRDefault="00F31E7A" w:rsidP="00F31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6FA51807" wp14:editId="3DAF5C1E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7A" w:rsidRDefault="00F31E7A" w:rsidP="00F31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F31E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31E7A">
        <w:rPr>
          <w:rFonts w:ascii="Times New Roman" w:hAnsi="Times New Roman" w:cs="Times New Roman"/>
          <w:sz w:val="24"/>
          <w:lang w:val="en-US"/>
        </w:rPr>
        <w:t>fung</w:t>
      </w:r>
      <w:r>
        <w:rPr>
          <w:rFonts w:ascii="Times New Roman" w:hAnsi="Times New Roman" w:cs="Times New Roman"/>
          <w:sz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\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8!</w:t>
      </w:r>
    </w:p>
    <w:p w:rsidR="00F31E7A" w:rsidRPr="00F31E7A" w:rsidRDefault="00F31E7A" w:rsidP="00F31E7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s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nya</w:t>
      </w:r>
      <w:proofErr w:type="spellEnd"/>
    </w:p>
    <w:p w:rsidR="00F31E7A" w:rsidRDefault="00552475" w:rsidP="00F31E7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A7D5000" wp14:editId="7D7C4A3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75" w:rsidRDefault="00552475" w:rsidP="005524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amati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52475">
        <w:rPr>
          <w:rFonts w:ascii="Times New Roman" w:hAnsi="Times New Roman" w:cs="Times New Roman"/>
          <w:sz w:val="24"/>
          <w:lang w:val="en-US"/>
        </w:rPr>
        <w:t>karakter</w:t>
      </w:r>
      <w:proofErr w:type="spellEnd"/>
      <w:r w:rsidRPr="00552475">
        <w:rPr>
          <w:rFonts w:ascii="Times New Roman" w:hAnsi="Times New Roman" w:cs="Times New Roman"/>
          <w:sz w:val="24"/>
          <w:lang w:val="en-US"/>
        </w:rPr>
        <w:t xml:space="preserve"> //</w:t>
      </w:r>
    </w:p>
    <w:p w:rsidR="00552475" w:rsidRDefault="00552475" w:rsidP="00552475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E52A5C5" wp14:editId="74B1D01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75" w:rsidRPr="00F31E7A" w:rsidRDefault="00552475" w:rsidP="00552475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en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utput</w:t>
      </w:r>
    </w:p>
    <w:p w:rsidR="005C7A47" w:rsidRDefault="005C7A47" w:rsidP="005C7A47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74E8" w:rsidRDefault="002474E8" w:rsidP="005C7A47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1</w:t>
      </w:r>
    </w:p>
    <w:p w:rsidR="002474E8" w:rsidRDefault="002474E8" w:rsidP="005C7A47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  <w:r w:rsidRPr="002474E8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4706BD30" wp14:editId="08585E6E">
            <wp:extent cx="5611008" cy="261021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E8" w:rsidRPr="002474E8" w:rsidRDefault="002474E8" w:rsidP="005C7A47">
      <w:pPr>
        <w:pStyle w:val="ListParagraph"/>
        <w:rPr>
          <w:rFonts w:ascii="Times New Roman" w:hAnsi="Times New Roman" w:cs="Times New Roman"/>
          <w:b/>
          <w:sz w:val="24"/>
          <w:lang w:val="en-US"/>
        </w:rPr>
      </w:pPr>
      <w:r w:rsidRPr="002474E8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3FC4389D" wp14:editId="12F0A7DA">
            <wp:extent cx="2362530" cy="1009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A47" w:rsidRPr="005C7A47" w:rsidRDefault="005C7A47" w:rsidP="005C7A47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sectPr w:rsidR="005C7A47" w:rsidRPr="005C7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F29"/>
    <w:multiLevelType w:val="hybridMultilevel"/>
    <w:tmpl w:val="139EDF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1187A"/>
    <w:multiLevelType w:val="hybridMultilevel"/>
    <w:tmpl w:val="C31465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127C"/>
    <w:multiLevelType w:val="hybridMultilevel"/>
    <w:tmpl w:val="C31465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2"/>
    <w:rsid w:val="00041949"/>
    <w:rsid w:val="00234C91"/>
    <w:rsid w:val="002474E8"/>
    <w:rsid w:val="00380C09"/>
    <w:rsid w:val="00550A2D"/>
    <w:rsid w:val="00552475"/>
    <w:rsid w:val="005C7A47"/>
    <w:rsid w:val="00743285"/>
    <w:rsid w:val="00874C43"/>
    <w:rsid w:val="008B4132"/>
    <w:rsid w:val="00A23FE9"/>
    <w:rsid w:val="00A73A52"/>
    <w:rsid w:val="00AC77B1"/>
    <w:rsid w:val="00E42713"/>
    <w:rsid w:val="00EF7558"/>
    <w:rsid w:val="00F27B49"/>
    <w:rsid w:val="00F31E7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C7B2"/>
  <w15:chartTrackingRefBased/>
  <w15:docId w15:val="{7B890404-0C46-45C4-914E-48C52AD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5724-A7FC-4CC0-9444-62FC738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7</cp:revision>
  <cp:lastPrinted>2023-08-28T08:35:00Z</cp:lastPrinted>
  <dcterms:created xsi:type="dcterms:W3CDTF">2023-08-28T07:38:00Z</dcterms:created>
  <dcterms:modified xsi:type="dcterms:W3CDTF">2023-09-04T04:42:00Z</dcterms:modified>
</cp:coreProperties>
</file>